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外研版  八年级英语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外研版  八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50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外研版  八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